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3C" w:rsidRDefault="00000C3C" w:rsidP="00DB71E3">
      <w:pPr>
        <w:spacing w:after="0" w:line="240" w:lineRule="auto"/>
      </w:pPr>
      <w:r>
        <w:separator/>
      </w:r>
    </w:p>
  </w:endnote>
  <w:end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0F">
          <w:rPr>
            <w:noProof/>
          </w:rPr>
          <w:t>3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3C" w:rsidRDefault="00000C3C" w:rsidP="00DB71E3">
      <w:pPr>
        <w:spacing w:after="0" w:line="240" w:lineRule="auto"/>
      </w:pPr>
      <w:r>
        <w:separator/>
      </w:r>
    </w:p>
  </w:footnote>
  <w:foot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E430F"/>
    <w:rsid w:val="00BF1F10"/>
    <w:rsid w:val="00BF50D0"/>
    <w:rsid w:val="00C00B60"/>
    <w:rsid w:val="00C01EBA"/>
    <w:rsid w:val="00C03BF8"/>
    <w:rsid w:val="00C05B70"/>
    <w:rsid w:val="00C12B51"/>
    <w:rsid w:val="00C2083A"/>
    <w:rsid w:val="00C25AE4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4987-698E-478C-A943-F63350AD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dell</cp:lastModifiedBy>
  <cp:revision>3</cp:revision>
  <cp:lastPrinted>2020-04-29T17:22:00Z</cp:lastPrinted>
  <dcterms:created xsi:type="dcterms:W3CDTF">2020-04-29T17:16:00Z</dcterms:created>
  <dcterms:modified xsi:type="dcterms:W3CDTF">2020-04-29T17:22:00Z</dcterms:modified>
</cp:coreProperties>
</file>